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et al.</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278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3,</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1;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784</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exas Industrial Workforce Apprenticeship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EE to read as follows:</w:t>
      </w:r>
    </w:p>
    <w:p w:rsidR="003F3435" w:rsidRDefault="0032493E">
      <w:pPr>
        <w:spacing w:line="480" w:lineRule="auto"/>
        <w:jc w:val="center"/>
      </w:pPr>
      <w:r>
        <w:rPr>
          <w:u w:val="single"/>
        </w:rPr>
        <w:t xml:space="preserve">SUBCHAPTER EE. TEXAS INDUSTRIAL WORKFORCE  APPRENTICESHIP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1.</w:t>
      </w:r>
      <w:r>
        <w:rPr>
          <w:u w:val="single"/>
        </w:rPr>
        <w:t xml:space="preserve"> </w:t>
      </w:r>
      <w:r>
        <w:rPr>
          <w:u w:val="single"/>
        </w:rPr>
        <w:t xml:space="preserve"> </w:t>
      </w:r>
      <w:r>
        <w:rPr>
          <w:u w:val="single"/>
        </w:rPr>
        <w:t xml:space="preserve">PURPOSE.  The purpose of the Texas Industrial Workforce Apprenticeship Grant Program is to address the immediate industrial workforce needs of this state resulting from the impact of Hurricane Harvey and overall workforce short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program" means a training program that provides on-the-job training, preparatory instruction, supplementary instruction, or related instruction in a trade that has been recognized as an apprenticeable occupation by the Office of Apprenticeship of the United States Department of Lab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does not include a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3.</w:t>
      </w:r>
      <w:r>
        <w:rPr>
          <w:u w:val="single"/>
        </w:rPr>
        <w:t xml:space="preserve"> </w:t>
      </w:r>
      <w:r>
        <w:rPr>
          <w:u w:val="single"/>
        </w:rPr>
        <w:t xml:space="preserve"> </w:t>
      </w:r>
      <w:r>
        <w:rPr>
          <w:u w:val="single"/>
        </w:rPr>
        <w:t xml:space="preserve">PROGRAM.  The office shall establish and administer the Texas Industrial Workforce Apprenticeship Grant Program to encourage the private sector to develop specialized industrial workforce apprenticeship programs in this state.  Under the program, the office shall provide grants for persons who meet the requirements of Section 481.6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4.</w:t>
      </w:r>
      <w:r>
        <w:rPr>
          <w:u w:val="single"/>
        </w:rPr>
        <w:t xml:space="preserve"> </w:t>
      </w:r>
      <w:r>
        <w:rPr>
          <w:u w:val="single"/>
        </w:rPr>
        <w:t xml:space="preserve"> </w:t>
      </w:r>
      <w:r>
        <w:rPr>
          <w:u w:val="single"/>
        </w:rPr>
        <w:t xml:space="preserve">TEXAS INDUSTRIAL WORKFORCE APPRENTICESHIP FUND.  (a)</w:t>
      </w:r>
      <w:r>
        <w:rPr>
          <w:u w:val="single"/>
        </w:rPr>
        <w:t xml:space="preserve"> </w:t>
      </w:r>
      <w:r>
        <w:rPr>
          <w:u w:val="single"/>
        </w:rPr>
        <w:t xml:space="preserve"> </w:t>
      </w:r>
      <w:r>
        <w:rPr>
          <w:u w:val="single"/>
        </w:rPr>
        <w:t xml:space="preserve">The Texas industrial workforce apprenticeship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amounts shall be deposited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by the legislature for the fund for purposes describ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other donations received for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 for an apprenticeship program that meets the requirements of Section 481.6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5.</w:t>
      </w:r>
      <w:r>
        <w:rPr>
          <w:u w:val="single"/>
        </w:rPr>
        <w:t xml:space="preserve"> </w:t>
      </w:r>
      <w:r>
        <w:rPr>
          <w:u w:val="single"/>
        </w:rPr>
        <w:t xml:space="preserve"> </w:t>
      </w:r>
      <w:r>
        <w:rPr>
          <w:u w:val="single"/>
        </w:rPr>
        <w:t xml:space="preserve">APPLICATION; ELIGIBILITY FOR GRANT.  To be eligible to receive a grant under this sub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is an entity, be in good standing under the laws of the state in which the person was formed or organized, as evidenced by a certificate issued by the secretary of state or the state official of another state having custody of the records pertaining to a person formed or organized under the laws of that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owe delinquent taxes to a taxing unit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in place an apprenticeship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on-the-job training under an industry-recognized, accredited training curriculu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uarantees employment for participants during and on completion of the training perio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eligibility for participants to receive full-time employee benefits during and on completion of the training perio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quires participants to advance their skills, at a minimum, to a credentialed mid-level status in the field related to the apprenticeship progra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a duration of not less than 16 weeks and not more than 26 week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gives preference to training and hir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employed Texans who have filed with the Texas Workforce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eterans of the United States armed for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ormerly incarcerated individual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underemployed individuals who are working without industry-recognized certifications or other credent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6.</w:t>
      </w:r>
      <w:r>
        <w:rPr>
          <w:u w:val="single"/>
        </w:rPr>
        <w:t xml:space="preserve"> </w:t>
      </w:r>
      <w:r>
        <w:rPr>
          <w:u w:val="single"/>
        </w:rPr>
        <w:t xml:space="preserve"> </w:t>
      </w:r>
      <w:r>
        <w:rPr>
          <w:u w:val="single"/>
        </w:rPr>
        <w:t xml:space="preserve">LIMITATIONS ON GRANT AMOUNT AND USE.  The amount of a grant awarded under this subchapter may not exceed $10,000 per apprenticeship program participant and may be used only to reimburse the cost of training, not including wages and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7.</w:t>
      </w:r>
      <w:r>
        <w:rPr>
          <w:u w:val="single"/>
        </w:rPr>
        <w:t xml:space="preserve"> </w:t>
      </w:r>
      <w:r>
        <w:rPr>
          <w:u w:val="single"/>
        </w:rPr>
        <w:t xml:space="preserve"> </w:t>
      </w:r>
      <w:r>
        <w:rPr>
          <w:u w:val="single"/>
        </w:rPr>
        <w:t xml:space="preserve">REQUIREMENTS; GRANT AWARD. </w:t>
      </w:r>
      <w:r>
        <w:rPr>
          <w:u w:val="single"/>
        </w:rPr>
        <w:t xml:space="preserve"> </w:t>
      </w:r>
      <w:r>
        <w:rPr>
          <w:u w:val="single"/>
        </w:rPr>
        <w:t xml:space="preserve">(a) </w:t>
      </w:r>
      <w:r>
        <w:rPr>
          <w:u w:val="single"/>
        </w:rPr>
        <w:t xml:space="preserve"> </w:t>
      </w:r>
      <w:r>
        <w:rPr>
          <w:u w:val="single"/>
        </w:rPr>
        <w:t xml:space="preserve">The office shall distribute the grant funds as a reimbursement for training costs incurred by grant recipients in accordance with Section 481.6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warding a grant to a person under this subchapter, the office must determine that a sufficient number of apprenticeship program participants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program and achieved the training requirements specified by Section 481.605(3)(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ed available and suitable employment for a period of not less than six months cumulatively after completion of the apprenticeship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by rule may develop the criteria for making the determinations requir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8.</w:t>
      </w:r>
      <w:r>
        <w:rPr>
          <w:u w:val="single"/>
        </w:rPr>
        <w:t xml:space="preserve"> </w:t>
      </w:r>
      <w:r>
        <w:rPr>
          <w:u w:val="single"/>
        </w:rPr>
        <w:t xml:space="preserve"> </w:t>
      </w:r>
      <w:r>
        <w:rPr>
          <w:u w:val="single"/>
        </w:rPr>
        <w:t xml:space="preserve">PROGRAM RULES.  (a) </w:t>
      </w:r>
      <w:r>
        <w:rPr>
          <w:u w:val="single"/>
        </w:rPr>
        <w:t xml:space="preserve"> </w:t>
      </w:r>
      <w:r>
        <w:rPr>
          <w:u w:val="single"/>
        </w:rPr>
        <w:t xml:space="preserve">The executive director shall adopt rules to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ost the rules on i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9.</w:t>
      </w:r>
      <w:r>
        <w:rPr>
          <w:u w:val="single"/>
        </w:rPr>
        <w:t xml:space="preserve"> </w:t>
      </w:r>
      <w:r>
        <w:rPr>
          <w:u w:val="single"/>
        </w:rPr>
        <w:t xml:space="preserve"> </w:t>
      </w:r>
      <w:r>
        <w:rPr>
          <w:u w:val="single"/>
        </w:rPr>
        <w:t xml:space="preserve">ANNUAL REPORT.  (a) </w:t>
      </w:r>
      <w:r>
        <w:rPr>
          <w:u w:val="single"/>
        </w:rPr>
        <w:t xml:space="preserve"> </w:t>
      </w:r>
      <w:r>
        <w:rPr>
          <w:u w:val="single"/>
        </w:rPr>
        <w:t xml:space="preserve">Not later than December 1 of each year, the office shall submit to the lieutenant governor, the speaker of the house of representatives, and the members of the legislature a report on grants made under this subchapter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irect jobs each grant recipient created in this state in each job category of the federal Equal Employment Opportunity Commission's job classification gu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an wage of the jobs each grant recipient creat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each grant awarded to a grant recipi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categorization of apprenticeship program participants trained and employed by each grant recipient under Section 481.605(3)(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ay not include information that is made confidential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require a grant recipient under this subchapter to submit, on a form provided by the office, information required to complete th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ost the annual report on i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